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685E" w14:textId="7F54116F" w:rsidR="002D6B1D" w:rsidRPr="00927F51" w:rsidRDefault="00920B14" w:rsidP="00DB47B2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7F5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47B2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7B2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  <w:r w:rsidR="00DB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муниципального округа Тверской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EAE79" w14:textId="53480B23" w:rsidR="002D6B1D" w:rsidRDefault="001254AD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5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6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B47B2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72582701" w14:textId="77777777" w:rsidR="000D0D2E" w:rsidRDefault="000D0D2E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6BC4E849" w14:textId="77777777" w:rsidR="00DB47B2" w:rsidRPr="00927F51" w:rsidRDefault="00DB47B2" w:rsidP="00DB47B2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 депутатов</w:t>
      </w:r>
    </w:p>
    <w:p w14:paraId="7C1024F0" w14:textId="77777777" w:rsidR="00DB47B2" w:rsidRPr="00927F51" w:rsidRDefault="00DB47B2" w:rsidP="00DB47B2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2660519" w14:textId="77777777" w:rsidR="00DB47B2" w:rsidRDefault="00DB47B2" w:rsidP="00DB47B2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6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7F1B8E4" w14:textId="77777777" w:rsidR="000D0D2E" w:rsidRPr="00927F51" w:rsidRDefault="000D0D2E" w:rsidP="001736F7">
      <w:pPr>
        <w:pStyle w:val="10"/>
        <w:shd w:val="clear" w:color="auto" w:fill="FFFFFF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14:paraId="6F4EDCBD" w14:textId="77777777" w:rsidR="00483CD7" w:rsidRPr="00927F51" w:rsidRDefault="00483CD7" w:rsidP="00732C54">
      <w:pPr>
        <w:pStyle w:val="a8"/>
        <w:spacing w:before="240"/>
        <w:jc w:val="center"/>
      </w:pPr>
      <w:r w:rsidRPr="00927F51">
        <w:t>ПЛАН</w:t>
      </w:r>
    </w:p>
    <w:p w14:paraId="3F773DAA" w14:textId="77777777" w:rsidR="000A3243" w:rsidRDefault="00483CD7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5C85781A" w14:textId="77777777" w:rsidR="000D0D2E" w:rsidRPr="00927F51" w:rsidRDefault="000D0D2E" w:rsidP="001736F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82F92" w:rsidRPr="00F82F92" w14:paraId="43AF916E" w14:textId="77777777" w:rsidTr="0096310B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5304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8491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14:paraId="0658666D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1C79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  <w:p w14:paraId="1D76FC44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79EB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1592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5CC7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рная стоимость,</w:t>
            </w:r>
          </w:p>
          <w:p w14:paraId="141616DC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C439" w14:textId="77777777" w:rsidR="00F82F92" w:rsidRPr="00F82F92" w:rsidRDefault="00F82F92" w:rsidP="00F82F9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ый</w:t>
            </w:r>
          </w:p>
        </w:tc>
      </w:tr>
      <w:tr w:rsidR="00F82F92" w:rsidRPr="00F82F92" w14:paraId="1A628DAE" w14:textId="77777777" w:rsidTr="0096310B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0D1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632F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D312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40F2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2A80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5F3F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B931" w14:textId="77777777" w:rsidR="00F82F92" w:rsidRPr="00F82F92" w:rsidRDefault="00F82F92" w:rsidP="00F82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DD5376" w:rsidRPr="00F82F92" w14:paraId="2C9B5E3C" w14:textId="77777777" w:rsidTr="0096310B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FDF" w14:textId="77777777" w:rsidR="00DD5376" w:rsidRPr="00F82F92" w:rsidRDefault="00DD5376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B8AC" w14:textId="77777777" w:rsidR="00DD5376" w:rsidRPr="00F82F92" w:rsidRDefault="00DD5376" w:rsidP="00963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 Дням Тверского района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кскурсия </w:t>
            </w: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рогулка по окрестност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9672" w14:textId="77777777" w:rsidR="00DD5376" w:rsidRPr="006C79CD" w:rsidRDefault="003D0BE4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 район г. 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65D6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9516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5EBC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21CC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DD5376" w:rsidRPr="00F82F92" w14:paraId="69EB7028" w14:textId="77777777" w:rsidTr="0096310B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F671" w14:textId="77777777" w:rsidR="00DD5376" w:rsidRPr="00F82F92" w:rsidRDefault="00DD5376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344E" w14:textId="77777777" w:rsidR="00DD5376" w:rsidRPr="006C79CD" w:rsidRDefault="00DD5376" w:rsidP="009631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535A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сковская область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г. Колом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7452" w14:textId="77777777" w:rsidR="00DD5376" w:rsidRPr="00F82F92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3259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61E4" w14:textId="77777777" w:rsidR="00DD5376" w:rsidRPr="006C79CD" w:rsidRDefault="00DD5376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99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2E55" w14:textId="77777777" w:rsidR="00DD5376" w:rsidRPr="006C79CD" w:rsidRDefault="00DD5376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6C79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6C79CD" w:rsidRPr="00F82F92" w14:paraId="0B5DDA85" w14:textId="77777777" w:rsidTr="0096310B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A359" w14:textId="77777777" w:rsidR="006C79CD" w:rsidRPr="00F82F92" w:rsidRDefault="006C79CD" w:rsidP="00F82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47A0" w14:textId="77777777" w:rsidR="006C79CD" w:rsidRPr="00F82F92" w:rsidRDefault="006C79CD" w:rsidP="003D0BE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="003D0B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закупка подар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AB1B" w14:textId="77777777" w:rsidR="006C79CD" w:rsidRPr="00F82F92" w:rsidRDefault="003D0BE4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МО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674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BA18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0F46" w14:textId="77777777" w:rsidR="006C79CD" w:rsidRPr="00F82F92" w:rsidRDefault="006C79CD" w:rsidP="006C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0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C121" w14:textId="77777777" w:rsidR="006C79CD" w:rsidRPr="006C79CD" w:rsidRDefault="006C79CD" w:rsidP="006C79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F82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-страции</w:t>
            </w:r>
            <w:proofErr w:type="spellEnd"/>
            <w:proofErr w:type="gramEnd"/>
          </w:p>
        </w:tc>
      </w:tr>
      <w:tr w:rsidR="006C79CD" w:rsidRPr="00F82F92" w14:paraId="40F19E5E" w14:textId="77777777" w:rsidTr="0096310B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D764" w14:textId="77777777" w:rsidR="006C79CD" w:rsidRPr="00F82F92" w:rsidRDefault="006C79CD" w:rsidP="00F82F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vAlign w:val="center"/>
          </w:tcPr>
          <w:p w14:paraId="2B17DE36" w14:textId="77777777" w:rsidR="006C79CD" w:rsidRPr="003D0BE4" w:rsidRDefault="006C79CD" w:rsidP="00F82F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D0B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9103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004D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4623" w14:textId="77777777" w:rsidR="006C79CD" w:rsidRPr="003D0BE4" w:rsidRDefault="006C79CD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A773" w14:textId="77777777" w:rsidR="006C79CD" w:rsidRPr="003D0BE4" w:rsidRDefault="003D0BE4" w:rsidP="00F82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9 80</w:t>
            </w:r>
            <w:r w:rsidRPr="003D0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E7C" w14:textId="77777777" w:rsidR="006C79CD" w:rsidRPr="003D0BE4" w:rsidRDefault="006C79CD" w:rsidP="00F8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555564" w14:textId="77777777" w:rsidR="00483CD7" w:rsidRDefault="00483CD7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4B99D9E" w14:textId="77777777" w:rsidR="003D0BE4" w:rsidRDefault="003D0BE4" w:rsidP="00732C54">
      <w:pPr>
        <w:pStyle w:val="10"/>
        <w:rPr>
          <w:rFonts w:ascii="Times New Roman" w:hAnsi="Times New Roman" w:cs="Times New Roman"/>
          <w:sz w:val="24"/>
          <w:szCs w:val="24"/>
        </w:rPr>
      </w:pPr>
    </w:p>
    <w:sectPr w:rsidR="003D0BE4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97F6" w14:textId="77777777" w:rsidR="004A3E10" w:rsidRDefault="004A3E10" w:rsidP="00C01631">
      <w:r>
        <w:separator/>
      </w:r>
    </w:p>
  </w:endnote>
  <w:endnote w:type="continuationSeparator" w:id="0">
    <w:p w14:paraId="31E76A78" w14:textId="77777777" w:rsidR="004A3E10" w:rsidRDefault="004A3E10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18B2C" w14:textId="77777777" w:rsidR="004A3E10" w:rsidRDefault="004A3E10" w:rsidP="00C01631">
      <w:r>
        <w:separator/>
      </w:r>
    </w:p>
  </w:footnote>
  <w:footnote w:type="continuationSeparator" w:id="0">
    <w:p w14:paraId="7890ABC2" w14:textId="77777777" w:rsidR="004A3E10" w:rsidRDefault="004A3E10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0D2E"/>
    <w:rsid w:val="000D6630"/>
    <w:rsid w:val="001254AD"/>
    <w:rsid w:val="001736F7"/>
    <w:rsid w:val="00185D80"/>
    <w:rsid w:val="001B6CE3"/>
    <w:rsid w:val="001E3B59"/>
    <w:rsid w:val="001F1088"/>
    <w:rsid w:val="001F7A3B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15FE9"/>
    <w:rsid w:val="00321904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25F27"/>
    <w:rsid w:val="00442FD5"/>
    <w:rsid w:val="00452B97"/>
    <w:rsid w:val="0046136D"/>
    <w:rsid w:val="00483CD7"/>
    <w:rsid w:val="004A3E10"/>
    <w:rsid w:val="004C3024"/>
    <w:rsid w:val="004C6011"/>
    <w:rsid w:val="004D4F47"/>
    <w:rsid w:val="005211EB"/>
    <w:rsid w:val="00554DCD"/>
    <w:rsid w:val="00561BC1"/>
    <w:rsid w:val="00565C03"/>
    <w:rsid w:val="005661DB"/>
    <w:rsid w:val="005C3987"/>
    <w:rsid w:val="00676922"/>
    <w:rsid w:val="0069124B"/>
    <w:rsid w:val="00691C5D"/>
    <w:rsid w:val="006B5CCC"/>
    <w:rsid w:val="006C79CD"/>
    <w:rsid w:val="006E0A5C"/>
    <w:rsid w:val="006E1898"/>
    <w:rsid w:val="006E4A19"/>
    <w:rsid w:val="00710F5A"/>
    <w:rsid w:val="00732C54"/>
    <w:rsid w:val="00750765"/>
    <w:rsid w:val="00755B82"/>
    <w:rsid w:val="00771457"/>
    <w:rsid w:val="00775ADC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9427B"/>
    <w:rsid w:val="009C024D"/>
    <w:rsid w:val="009D57DE"/>
    <w:rsid w:val="00A055A9"/>
    <w:rsid w:val="00A6149B"/>
    <w:rsid w:val="00AB08D7"/>
    <w:rsid w:val="00AB3FD6"/>
    <w:rsid w:val="00AB5415"/>
    <w:rsid w:val="00AB780D"/>
    <w:rsid w:val="00AD34D9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7B2"/>
    <w:rsid w:val="00DB4A43"/>
    <w:rsid w:val="00DD35F9"/>
    <w:rsid w:val="00DD5376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5331"/>
  <w15:chartTrackingRefBased/>
  <w15:docId w15:val="{3AFC9208-5B3E-4F55-B795-7E7C1B2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D139255-22B1-40B2-B9B1-C76B3E1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0-12-18T08:41:00Z</dcterms:created>
  <dcterms:modified xsi:type="dcterms:W3CDTF">2020-12-18T08:41:00Z</dcterms:modified>
</cp:coreProperties>
</file>